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事业单位会计操作实务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事业单位会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31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事业单位会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